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1.22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ԿԳՆԷԱՃԾՁԲ-19/2</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կրթության և գիտության նախարարությու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ք.Երևան, Վ.Սարգսյան 3, Կառավարական տուն 2</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Purchase of mobile telephony services for the needs of the Ministry of Education and Science in 2019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4: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Չի պահանջվում -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4: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4: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կրթության և գիտության նախարարությու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